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3F06" w14:textId="77777777" w:rsidR="008B2547" w:rsidRDefault="00674A80" w:rsidP="00C261A0">
      <w:pPr>
        <w:jc w:val="right"/>
        <w:rPr>
          <w:sz w:val="28"/>
          <w:szCs w:val="28"/>
        </w:rPr>
      </w:pPr>
      <w:r>
        <w:rPr>
          <w:sz w:val="28"/>
          <w:szCs w:val="28"/>
        </w:rPr>
        <w:t>P.Barisona Aizkraukles</w:t>
      </w:r>
      <w:r w:rsidR="00C261A0" w:rsidRPr="00075AF6">
        <w:rPr>
          <w:sz w:val="28"/>
          <w:szCs w:val="28"/>
        </w:rPr>
        <w:t xml:space="preserve"> Mūzikas skolas </w:t>
      </w:r>
    </w:p>
    <w:p w14:paraId="5519B90C" w14:textId="6D6C927B" w:rsidR="00C261A0" w:rsidRDefault="00C261A0" w:rsidP="00C261A0">
      <w:pPr>
        <w:jc w:val="right"/>
        <w:rPr>
          <w:b/>
          <w:sz w:val="28"/>
          <w:szCs w:val="28"/>
        </w:rPr>
      </w:pPr>
      <w:r w:rsidRPr="00075AF6">
        <w:rPr>
          <w:sz w:val="28"/>
          <w:szCs w:val="28"/>
        </w:rPr>
        <w:t xml:space="preserve">direktorei </w:t>
      </w:r>
      <w:r w:rsidR="00674A80">
        <w:rPr>
          <w:b/>
          <w:sz w:val="28"/>
          <w:szCs w:val="28"/>
        </w:rPr>
        <w:t xml:space="preserve">Dainai </w:t>
      </w:r>
      <w:r w:rsidR="00C92C10">
        <w:rPr>
          <w:b/>
          <w:sz w:val="28"/>
          <w:szCs w:val="28"/>
        </w:rPr>
        <w:t>Laganovskai</w:t>
      </w:r>
    </w:p>
    <w:p w14:paraId="56DCE277" w14:textId="77777777" w:rsidR="00A65299" w:rsidRPr="008B2547" w:rsidRDefault="00A65299" w:rsidP="006A3DCB">
      <w:pPr>
        <w:spacing w:before="120"/>
        <w:jc w:val="right"/>
        <w:rPr>
          <w:sz w:val="28"/>
          <w:szCs w:val="28"/>
        </w:rPr>
      </w:pPr>
      <w:r w:rsidRPr="008B2547">
        <w:rPr>
          <w:sz w:val="28"/>
          <w:szCs w:val="28"/>
        </w:rPr>
        <w:t>No ________________________________________</w:t>
      </w:r>
    </w:p>
    <w:p w14:paraId="72E8D8A7" w14:textId="77777777" w:rsidR="00C261A0" w:rsidRPr="005251AF" w:rsidRDefault="008B2547" w:rsidP="00EF7BCA">
      <w:pPr>
        <w:ind w:left="1440" w:firstLine="2529"/>
        <w:jc w:val="center"/>
        <w:rPr>
          <w:i/>
          <w:sz w:val="18"/>
          <w:szCs w:val="18"/>
        </w:rPr>
      </w:pPr>
      <w:r w:rsidRPr="005251AF">
        <w:rPr>
          <w:i/>
          <w:sz w:val="18"/>
          <w:szCs w:val="18"/>
        </w:rPr>
        <w:t>v</w:t>
      </w:r>
      <w:r w:rsidR="00A65299" w:rsidRPr="005251AF">
        <w:rPr>
          <w:i/>
          <w:sz w:val="18"/>
          <w:szCs w:val="18"/>
        </w:rPr>
        <w:t>ecāka vārds, uzvārds</w:t>
      </w:r>
    </w:p>
    <w:p w14:paraId="62B0BF6A" w14:textId="77777777" w:rsidR="00C261A0" w:rsidRPr="00BA1708" w:rsidRDefault="00327705" w:rsidP="00EF7BCA">
      <w:pPr>
        <w:spacing w:before="240"/>
        <w:jc w:val="center"/>
        <w:rPr>
          <w:b/>
          <w:sz w:val="32"/>
          <w:szCs w:val="32"/>
        </w:rPr>
      </w:pPr>
      <w:r w:rsidRPr="00BA1708">
        <w:rPr>
          <w:b/>
          <w:sz w:val="32"/>
          <w:szCs w:val="32"/>
        </w:rPr>
        <w:t>IESNIEGUM</w:t>
      </w:r>
      <w:r w:rsidR="00C261A0" w:rsidRPr="00BA1708">
        <w:rPr>
          <w:b/>
          <w:sz w:val="32"/>
          <w:szCs w:val="32"/>
        </w:rPr>
        <w:t>S</w:t>
      </w:r>
    </w:p>
    <w:p w14:paraId="31AC22DF" w14:textId="77777777" w:rsidR="0070551E" w:rsidRDefault="0070551E" w:rsidP="00C261A0">
      <w:pPr>
        <w:jc w:val="right"/>
        <w:rPr>
          <w:sz w:val="28"/>
          <w:szCs w:val="28"/>
        </w:rPr>
      </w:pPr>
    </w:p>
    <w:p w14:paraId="33C284ED" w14:textId="77777777" w:rsidR="00C261A0" w:rsidRPr="008B2547" w:rsidRDefault="00C261A0" w:rsidP="006A3DCB">
      <w:pPr>
        <w:ind w:firstLine="284"/>
        <w:rPr>
          <w:sz w:val="28"/>
          <w:szCs w:val="28"/>
        </w:rPr>
      </w:pPr>
      <w:r w:rsidRPr="008B2547">
        <w:rPr>
          <w:sz w:val="28"/>
          <w:szCs w:val="28"/>
        </w:rPr>
        <w:t xml:space="preserve">Lūdzu uzņemt manu dēlu/meitu </w:t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</w:r>
      <w:r w:rsidRPr="008B2547">
        <w:rPr>
          <w:sz w:val="28"/>
          <w:szCs w:val="28"/>
        </w:rPr>
        <w:softHyphen/>
        <w:t>______</w:t>
      </w:r>
      <w:r w:rsidR="005B59A3" w:rsidRPr="008B2547">
        <w:rPr>
          <w:sz w:val="28"/>
          <w:szCs w:val="28"/>
        </w:rPr>
        <w:t>_____________</w:t>
      </w:r>
      <w:r w:rsidR="003A6C5C" w:rsidRPr="008B2547">
        <w:rPr>
          <w:sz w:val="28"/>
          <w:szCs w:val="28"/>
        </w:rPr>
        <w:t>___________</w:t>
      </w:r>
      <w:r w:rsidR="006A3DCB">
        <w:rPr>
          <w:sz w:val="28"/>
          <w:szCs w:val="28"/>
        </w:rPr>
        <w:t>__</w:t>
      </w:r>
      <w:r w:rsidR="003A6C5C" w:rsidRPr="008B2547">
        <w:rPr>
          <w:sz w:val="28"/>
          <w:szCs w:val="28"/>
        </w:rPr>
        <w:t>______</w:t>
      </w:r>
    </w:p>
    <w:p w14:paraId="48724F9D" w14:textId="77777777" w:rsidR="00C261A0" w:rsidRDefault="006A3DCB" w:rsidP="006A3DCB">
      <w:pPr>
        <w:tabs>
          <w:tab w:val="left" w:pos="5245"/>
        </w:tabs>
        <w:rPr>
          <w:i/>
          <w:sz w:val="18"/>
          <w:szCs w:val="18"/>
        </w:rPr>
      </w:pPr>
      <w:r>
        <w:rPr>
          <w:i/>
          <w:sz w:val="20"/>
          <w:szCs w:val="20"/>
        </w:rPr>
        <w:tab/>
      </w:r>
      <w:r w:rsidR="008B2547" w:rsidRPr="005251AF">
        <w:rPr>
          <w:i/>
          <w:sz w:val="18"/>
          <w:szCs w:val="18"/>
        </w:rPr>
        <w:t>b</w:t>
      </w:r>
      <w:r w:rsidR="00C261A0" w:rsidRPr="005251AF">
        <w:rPr>
          <w:i/>
          <w:sz w:val="18"/>
          <w:szCs w:val="18"/>
        </w:rPr>
        <w:t>ērna vārds, uzvārds</w:t>
      </w:r>
      <w:r w:rsidRPr="005251AF">
        <w:rPr>
          <w:i/>
          <w:sz w:val="18"/>
          <w:szCs w:val="18"/>
        </w:rPr>
        <w:tab/>
      </w:r>
    </w:p>
    <w:p w14:paraId="646519DE" w14:textId="27C596D6" w:rsidR="003A6C5C" w:rsidRPr="008B2547" w:rsidRDefault="0027027D" w:rsidP="00F859D5">
      <w:pPr>
        <w:tabs>
          <w:tab w:val="left" w:pos="5245"/>
        </w:tabs>
        <w:spacing w:line="360" w:lineRule="auto"/>
        <w:rPr>
          <w:sz w:val="28"/>
          <w:szCs w:val="28"/>
        </w:rPr>
      </w:pPr>
      <w:r w:rsidRPr="0027027D">
        <w:rPr>
          <w:iCs/>
          <w:sz w:val="28"/>
          <w:szCs w:val="28"/>
        </w:rPr>
        <w:t>dzimšanas datums</w:t>
      </w:r>
      <w:r w:rsidR="004D156E">
        <w:rPr>
          <w:iCs/>
          <w:sz w:val="28"/>
          <w:szCs w:val="28"/>
        </w:rPr>
        <w:t>:</w:t>
      </w:r>
      <w:r w:rsidR="00F859D5">
        <w:rPr>
          <w:iCs/>
          <w:sz w:val="28"/>
          <w:szCs w:val="28"/>
          <w:u w:val="single"/>
        </w:rPr>
        <w:tab/>
      </w:r>
      <w:r w:rsidR="008E3FC7">
        <w:rPr>
          <w:sz w:val="28"/>
          <w:szCs w:val="28"/>
        </w:rPr>
        <w:t xml:space="preserve">, </w:t>
      </w:r>
      <w:r w:rsidR="00BA1708" w:rsidRPr="008B2547">
        <w:rPr>
          <w:sz w:val="28"/>
          <w:szCs w:val="28"/>
        </w:rPr>
        <w:t xml:space="preserve">personas </w:t>
      </w:r>
      <w:r w:rsidR="00C45A63" w:rsidRPr="008B2547">
        <w:rPr>
          <w:sz w:val="28"/>
          <w:szCs w:val="28"/>
        </w:rPr>
        <w:t>kods</w:t>
      </w:r>
      <w:r w:rsidR="003A6C5C" w:rsidRPr="008B2547">
        <w:rPr>
          <w:sz w:val="28"/>
          <w:szCs w:val="28"/>
        </w:rPr>
        <w:t>:</w:t>
      </w:r>
      <w:r w:rsidR="008B2547">
        <w:rPr>
          <w:sz w:val="28"/>
          <w:szCs w:val="28"/>
        </w:rPr>
        <w:t xml:space="preserve"> _______________</w:t>
      </w:r>
      <w:r w:rsidR="008E3FC7">
        <w:rPr>
          <w:sz w:val="28"/>
          <w:szCs w:val="28"/>
        </w:rPr>
        <w:t xml:space="preserve">, </w:t>
      </w:r>
      <w:r w:rsidR="003A6C5C" w:rsidRPr="008B2547">
        <w:rPr>
          <w:sz w:val="28"/>
          <w:szCs w:val="28"/>
        </w:rPr>
        <w:t xml:space="preserve">deklarētā adrese: </w:t>
      </w:r>
      <w:r w:rsidR="00BF40E5">
        <w:rPr>
          <w:sz w:val="28"/>
          <w:szCs w:val="28"/>
          <w:u w:val="single"/>
        </w:rPr>
        <w:tab/>
      </w:r>
      <w:r w:rsidR="00BF40E5">
        <w:rPr>
          <w:sz w:val="28"/>
          <w:szCs w:val="28"/>
          <w:u w:val="single"/>
        </w:rPr>
        <w:tab/>
      </w:r>
      <w:r w:rsidR="00BF40E5">
        <w:rPr>
          <w:sz w:val="28"/>
          <w:szCs w:val="28"/>
          <w:u w:val="single"/>
        </w:rPr>
        <w:tab/>
      </w:r>
      <w:r w:rsidR="00BF40E5">
        <w:rPr>
          <w:sz w:val="28"/>
          <w:szCs w:val="28"/>
          <w:u w:val="single"/>
        </w:rPr>
        <w:tab/>
      </w:r>
      <w:r w:rsidR="00BF40E5">
        <w:rPr>
          <w:sz w:val="28"/>
          <w:szCs w:val="28"/>
          <w:u w:val="single"/>
        </w:rPr>
        <w:tab/>
      </w:r>
      <w:r w:rsidR="008E3FC7">
        <w:rPr>
          <w:sz w:val="28"/>
          <w:szCs w:val="28"/>
          <w:u w:val="single"/>
        </w:rPr>
        <w:t xml:space="preserve">                  </w:t>
      </w:r>
      <w:r w:rsidR="008E3FC7" w:rsidRPr="008E3FC7">
        <w:rPr>
          <w:sz w:val="28"/>
          <w:szCs w:val="28"/>
        </w:rPr>
        <w:t xml:space="preserve">, </w:t>
      </w:r>
      <w:r w:rsidR="008E3FC7">
        <w:rPr>
          <w:sz w:val="28"/>
          <w:szCs w:val="28"/>
          <w:u w:val="single"/>
        </w:rPr>
        <w:t xml:space="preserve">  </w:t>
      </w:r>
    </w:p>
    <w:p w14:paraId="159E3FB4" w14:textId="5EF7A8BF" w:rsidR="003A6C5C" w:rsidRDefault="00BF40E5" w:rsidP="00FA2680">
      <w:pPr>
        <w:rPr>
          <w:sz w:val="28"/>
          <w:szCs w:val="28"/>
        </w:rPr>
      </w:pPr>
      <w:r>
        <w:rPr>
          <w:sz w:val="28"/>
          <w:szCs w:val="28"/>
        </w:rPr>
        <w:t xml:space="preserve">faktiskā </w:t>
      </w:r>
      <w:r w:rsidRPr="00BF40E5">
        <w:rPr>
          <w:sz w:val="28"/>
          <w:szCs w:val="28"/>
        </w:rPr>
        <w:t>adrese</w:t>
      </w:r>
      <w:r w:rsidR="004D156E">
        <w:rPr>
          <w:sz w:val="28"/>
          <w:szCs w:val="28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A6C5C" w:rsidRPr="00BF40E5">
        <w:rPr>
          <w:sz w:val="28"/>
          <w:szCs w:val="28"/>
        </w:rPr>
        <w:t xml:space="preserve">tālruņa </w:t>
      </w:r>
      <w:r w:rsidR="003A6C5C" w:rsidRPr="008B2547">
        <w:rPr>
          <w:sz w:val="28"/>
          <w:szCs w:val="28"/>
        </w:rPr>
        <w:t>nr. ________________</w:t>
      </w:r>
      <w:r w:rsidR="005251AF">
        <w:rPr>
          <w:sz w:val="28"/>
          <w:szCs w:val="28"/>
        </w:rPr>
        <w:t>,</w:t>
      </w:r>
    </w:p>
    <w:p w14:paraId="72FE9F00" w14:textId="10401DBB" w:rsidR="00FA2680" w:rsidRPr="00FA2680" w:rsidRDefault="00FA2680" w:rsidP="00FA2680">
      <w:pPr>
        <w:tabs>
          <w:tab w:val="right" w:pos="8647"/>
        </w:tabs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2F0ECB">
        <w:rPr>
          <w:i/>
          <w:sz w:val="32"/>
          <w:szCs w:val="32"/>
          <w:vertAlign w:val="superscript"/>
        </w:rPr>
        <w:t xml:space="preserve">bērna tālruņa </w:t>
      </w:r>
      <w:r w:rsidR="005251AF" w:rsidRPr="002F0ECB">
        <w:rPr>
          <w:i/>
          <w:sz w:val="32"/>
          <w:szCs w:val="32"/>
          <w:vertAlign w:val="superscript"/>
        </w:rPr>
        <w:t>n</w:t>
      </w:r>
      <w:r w:rsidRPr="002F0ECB">
        <w:rPr>
          <w:i/>
          <w:sz w:val="32"/>
          <w:szCs w:val="32"/>
          <w:vertAlign w:val="superscript"/>
        </w:rPr>
        <w:t>r.</w:t>
      </w:r>
    </w:p>
    <w:p w14:paraId="2D26AF33" w14:textId="77777777" w:rsidR="00C261A0" w:rsidRPr="00B116C8" w:rsidRDefault="00C261A0" w:rsidP="00FA2680">
      <w:pPr>
        <w:tabs>
          <w:tab w:val="right" w:pos="8647"/>
        </w:tabs>
        <w:rPr>
          <w:b/>
          <w:i/>
          <w:sz w:val="22"/>
          <w:szCs w:val="22"/>
          <w:vertAlign w:val="superscript"/>
        </w:rPr>
      </w:pPr>
      <w:r w:rsidRPr="00B116C8">
        <w:rPr>
          <w:b/>
          <w:i/>
          <w:sz w:val="22"/>
          <w:szCs w:val="22"/>
        </w:rPr>
        <w:t>Atzīmēt ar X</w:t>
      </w:r>
      <w:r w:rsidR="00F864AB" w:rsidRPr="00B116C8">
        <w:rPr>
          <w:b/>
          <w:i/>
          <w:sz w:val="22"/>
          <w:szCs w:val="22"/>
        </w:rPr>
        <w:t xml:space="preserve"> vajadzīgo</w:t>
      </w:r>
      <w:r w:rsidR="00FA2680" w:rsidRPr="00B116C8">
        <w:rPr>
          <w:b/>
          <w:i/>
          <w:sz w:val="22"/>
          <w:szCs w:val="22"/>
        </w:rPr>
        <w:tab/>
      </w:r>
    </w:p>
    <w:tbl>
      <w:tblPr>
        <w:tblStyle w:val="Reatabula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1138"/>
        <w:gridCol w:w="283"/>
        <w:gridCol w:w="284"/>
        <w:gridCol w:w="1983"/>
        <w:gridCol w:w="284"/>
        <w:gridCol w:w="283"/>
        <w:gridCol w:w="1984"/>
        <w:gridCol w:w="283"/>
        <w:gridCol w:w="289"/>
        <w:gridCol w:w="2272"/>
      </w:tblGrid>
      <w:tr w:rsidR="005B59A3" w14:paraId="6BDB35A7" w14:textId="77777777" w:rsidTr="002D1DFC">
        <w:trPr>
          <w:trHeight w:val="243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01BF618" w14:textId="77777777" w:rsidR="00C261A0" w:rsidRDefault="00C261A0" w:rsidP="00643B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BBCC3E6" w14:textId="77777777" w:rsidR="00C261A0" w:rsidRDefault="00C261A0" w:rsidP="00643B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3B4057A" w14:textId="77777777" w:rsidR="00C261A0" w:rsidRDefault="00C261A0" w:rsidP="00643B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2F8A2" w14:textId="77777777" w:rsidR="00C261A0" w:rsidRDefault="00C261A0" w:rsidP="00643B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</w:tcPr>
          <w:p w14:paraId="00491421" w14:textId="77777777" w:rsidR="00C261A0" w:rsidRPr="004372D3" w:rsidRDefault="00674A80" w:rsidP="005251AF">
            <w:pPr>
              <w:rPr>
                <w:i/>
                <w:sz w:val="20"/>
                <w:szCs w:val="20"/>
              </w:rPr>
            </w:pPr>
            <w:r w:rsidRPr="004372D3">
              <w:rPr>
                <w:sz w:val="22"/>
                <w:szCs w:val="22"/>
              </w:rPr>
              <w:t>Akordeona spē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95EF16" w14:textId="77777777" w:rsidR="00C261A0" w:rsidRPr="004372D3" w:rsidRDefault="00C261A0" w:rsidP="00643B6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14:paraId="2901E235" w14:textId="77777777" w:rsidR="00C261A0" w:rsidRPr="004372D3" w:rsidRDefault="00C261A0" w:rsidP="00643B6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4FCA79" w14:textId="77777777" w:rsidR="00C261A0" w:rsidRPr="004372D3" w:rsidRDefault="00674A80" w:rsidP="005251AF">
            <w:pPr>
              <w:rPr>
                <w:i/>
                <w:sz w:val="20"/>
                <w:szCs w:val="20"/>
              </w:rPr>
            </w:pPr>
            <w:r w:rsidRPr="004372D3">
              <w:rPr>
                <w:sz w:val="22"/>
                <w:szCs w:val="22"/>
              </w:rPr>
              <w:t>Flautas spēl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17715A" w14:textId="77777777" w:rsidR="00C261A0" w:rsidRPr="004372D3" w:rsidRDefault="00C261A0" w:rsidP="00643B6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6646B06" w14:textId="77777777" w:rsidR="00C261A0" w:rsidRPr="004372D3" w:rsidRDefault="00C261A0" w:rsidP="00643B6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56AC383" w14:textId="513D1486" w:rsidR="00C261A0" w:rsidRPr="004372D3" w:rsidRDefault="002D1DFC" w:rsidP="005251AF">
            <w:pPr>
              <w:rPr>
                <w:i/>
                <w:sz w:val="20"/>
                <w:szCs w:val="20"/>
              </w:rPr>
            </w:pPr>
            <w:r w:rsidRPr="004372D3">
              <w:rPr>
                <w:sz w:val="22"/>
                <w:szCs w:val="22"/>
              </w:rPr>
              <w:t>Kora dziedāšanas</w:t>
            </w:r>
          </w:p>
        </w:tc>
      </w:tr>
      <w:tr w:rsidR="002D1DFC" w14:paraId="5A50FB8B" w14:textId="77777777" w:rsidTr="002D1DFC">
        <w:trPr>
          <w:trHeight w:val="243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3A6494B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D56A561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1339A0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6A297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9E85140" w14:textId="77777777" w:rsidR="002D1DFC" w:rsidRPr="004372D3" w:rsidRDefault="002D1DFC" w:rsidP="002D1DFC">
            <w:pPr>
              <w:rPr>
                <w:sz w:val="28"/>
                <w:szCs w:val="28"/>
              </w:rPr>
            </w:pPr>
            <w:r w:rsidRPr="004372D3">
              <w:rPr>
                <w:sz w:val="22"/>
                <w:szCs w:val="22"/>
              </w:rPr>
              <w:t>Kokles spē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081C849" w14:textId="77777777" w:rsidR="002D1DFC" w:rsidRPr="004372D3" w:rsidRDefault="002D1DFC" w:rsidP="002D1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DED6FAA" w14:textId="77777777" w:rsidR="002D1DFC" w:rsidRPr="004372D3" w:rsidRDefault="002D1DFC" w:rsidP="002D1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8E189C0" w14:textId="071FC473" w:rsidR="002D1DFC" w:rsidRPr="004372D3" w:rsidRDefault="002D1DFC" w:rsidP="002D1DFC">
            <w:pPr>
              <w:rPr>
                <w:sz w:val="28"/>
                <w:szCs w:val="28"/>
              </w:rPr>
            </w:pPr>
            <w:r w:rsidRPr="004372D3">
              <w:rPr>
                <w:sz w:val="22"/>
                <w:szCs w:val="22"/>
              </w:rPr>
              <w:t>Saksofona spēle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3F6E5F0B" w14:textId="77777777" w:rsidR="002D1DFC" w:rsidRPr="004372D3" w:rsidRDefault="002D1DFC" w:rsidP="002D1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1101A" w14:textId="77777777" w:rsidR="002D1DFC" w:rsidRPr="004372D3" w:rsidRDefault="002D1DFC" w:rsidP="002D1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36686" w14:textId="648158EB" w:rsidR="002D1DFC" w:rsidRPr="004372D3" w:rsidRDefault="002D1DFC" w:rsidP="002D1DFC">
            <w:pPr>
              <w:rPr>
                <w:sz w:val="28"/>
                <w:szCs w:val="28"/>
              </w:rPr>
            </w:pPr>
          </w:p>
        </w:tc>
      </w:tr>
      <w:tr w:rsidR="002D1DFC" w14:paraId="6BCF77BE" w14:textId="77777777" w:rsidTr="002D1DFC">
        <w:trPr>
          <w:gridAfter w:val="2"/>
          <w:wAfter w:w="2561" w:type="dxa"/>
          <w:trHeight w:val="243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FCEEDAB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080A1B8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1C8FF91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10A8E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DFEE239" w14:textId="77777777" w:rsidR="002D1DFC" w:rsidRPr="004372D3" w:rsidRDefault="002D1DFC" w:rsidP="002D1DFC">
            <w:pPr>
              <w:rPr>
                <w:sz w:val="20"/>
                <w:szCs w:val="20"/>
              </w:rPr>
            </w:pPr>
            <w:r w:rsidRPr="004372D3">
              <w:rPr>
                <w:sz w:val="22"/>
                <w:szCs w:val="22"/>
              </w:rPr>
              <w:t>Vijoles spē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639691E" w14:textId="77777777" w:rsidR="002D1DFC" w:rsidRPr="004372D3" w:rsidRDefault="002D1DFC" w:rsidP="002D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3827786" w14:textId="77777777" w:rsidR="002D1DFC" w:rsidRPr="004372D3" w:rsidRDefault="002D1DFC" w:rsidP="002D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FF811" w14:textId="47D9E267" w:rsidR="002D1DFC" w:rsidRPr="004372D3" w:rsidRDefault="002D1DFC" w:rsidP="002D1DFC">
            <w:pPr>
              <w:rPr>
                <w:sz w:val="20"/>
                <w:szCs w:val="20"/>
              </w:rPr>
            </w:pPr>
            <w:r w:rsidRPr="004372D3">
              <w:rPr>
                <w:sz w:val="22"/>
                <w:szCs w:val="22"/>
              </w:rPr>
              <w:t>Klavierspē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4C7A58" w14:textId="77777777" w:rsidR="002D1DFC" w:rsidRPr="004372D3" w:rsidRDefault="002D1DFC" w:rsidP="002D1DFC">
            <w:pPr>
              <w:jc w:val="center"/>
              <w:rPr>
                <w:sz w:val="20"/>
                <w:szCs w:val="20"/>
              </w:rPr>
            </w:pPr>
          </w:p>
        </w:tc>
      </w:tr>
      <w:tr w:rsidR="002D1DFC" w14:paraId="45C92B41" w14:textId="77777777" w:rsidTr="002D1DFC">
        <w:trPr>
          <w:gridAfter w:val="8"/>
          <w:wAfter w:w="7662" w:type="dxa"/>
          <w:trHeight w:val="243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A5E2E7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CFE72F7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8D264D" w14:textId="77777777" w:rsidR="002D1DFC" w:rsidRDefault="002D1DFC" w:rsidP="002D1D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35DCC071" w14:textId="66A22AE0" w:rsidR="00EF7BCA" w:rsidRPr="00F0759C" w:rsidRDefault="00F0759C" w:rsidP="00F0759C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45F2D" wp14:editId="71A13B74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029325" cy="9525"/>
                <wp:effectExtent l="0" t="0" r="28575" b="28575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E8503" id="Taisns savienotājs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474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A3DCB">
        <w:rPr>
          <w:sz w:val="28"/>
          <w:szCs w:val="28"/>
        </w:rPr>
        <w:t>k</w:t>
      </w:r>
      <w:r w:rsidR="006A3DCB" w:rsidRPr="006A3DCB">
        <w:rPr>
          <w:sz w:val="28"/>
          <w:szCs w:val="28"/>
        </w:rPr>
        <w:t>lasē</w:t>
      </w:r>
      <w:r w:rsidR="006A3DCB">
        <w:rPr>
          <w:sz w:val="28"/>
          <w:szCs w:val="28"/>
        </w:rPr>
        <w:t>.</w:t>
      </w:r>
    </w:p>
    <w:p w14:paraId="010EB188" w14:textId="77777777" w:rsidR="00B63B4B" w:rsidRDefault="00643B63" w:rsidP="00C261A0">
      <w:r>
        <w:t xml:space="preserve">PIELIKUMĀ </w:t>
      </w:r>
      <w:r>
        <w:rPr>
          <w:b/>
        </w:rPr>
        <w:t>iesniegtie dokumenti:</w:t>
      </w:r>
      <w:r w:rsidR="00B63B4B" w:rsidRPr="00B63B4B">
        <w:t xml:space="preserve"> </w:t>
      </w:r>
    </w:p>
    <w:p w14:paraId="70CF8ECE" w14:textId="574B5BD4" w:rsidR="00643B63" w:rsidRPr="00C17D38" w:rsidRDefault="00B63B4B" w:rsidP="00C17D38">
      <w:pPr>
        <w:pStyle w:val="Sarakstarindkopa"/>
        <w:numPr>
          <w:ilvl w:val="0"/>
          <w:numId w:val="2"/>
        </w:numPr>
        <w:ind w:left="567" w:hanging="283"/>
        <w:rPr>
          <w:bCs/>
        </w:rPr>
      </w:pPr>
      <w:r w:rsidRPr="00C17D38">
        <w:rPr>
          <w:bCs/>
        </w:rPr>
        <w:t>Liecība (audzēkņiem, kuri pārnāk mācīties no citas mūzikas skol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11"/>
      </w:tblGrid>
      <w:tr w:rsidR="00B63B4B" w14:paraId="785A0F4B" w14:textId="77777777" w:rsidTr="003E3EF3">
        <w:trPr>
          <w:trHeight w:val="70"/>
        </w:trPr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014CBF78" w14:textId="0BA88EA1" w:rsidR="00B63B4B" w:rsidRPr="00E20890" w:rsidRDefault="00B63B4B" w:rsidP="00E20890">
            <w:pPr>
              <w:pStyle w:val="Sarakstarindkopa"/>
              <w:numPr>
                <w:ilvl w:val="0"/>
                <w:numId w:val="2"/>
              </w:numPr>
              <w:ind w:left="462" w:hanging="283"/>
              <w:rPr>
                <w:b/>
                <w:bCs/>
                <w:iCs/>
              </w:rPr>
            </w:pPr>
            <w:r w:rsidRPr="00C17D38">
              <w:rPr>
                <w:b/>
                <w:bCs/>
                <w:iCs/>
              </w:rPr>
              <w:t>Uzrādīt</w:t>
            </w:r>
            <w:r w:rsidR="00C17D38">
              <w:rPr>
                <w:b/>
                <w:bCs/>
                <w:iCs/>
              </w:rPr>
              <w:t>s</w:t>
            </w:r>
            <w:r w:rsidRPr="00C17D38">
              <w:rPr>
                <w:b/>
                <w:bCs/>
                <w:iCs/>
              </w:rPr>
              <w:t xml:space="preserve"> bērna personu apliecinošs dokument</w:t>
            </w:r>
            <w:r w:rsidR="00FB4C08">
              <w:rPr>
                <w:b/>
                <w:bCs/>
                <w:iCs/>
              </w:rPr>
              <w:t>s</w:t>
            </w:r>
          </w:p>
        </w:tc>
      </w:tr>
    </w:tbl>
    <w:p w14:paraId="72662BA2" w14:textId="77777777" w:rsidR="004A24D3" w:rsidRDefault="004372D3" w:rsidP="00EF7BCA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EF5B8" wp14:editId="5DC56B35">
                <wp:simplePos x="0" y="0"/>
                <wp:positionH relativeFrom="margin">
                  <wp:posOffset>-81915</wp:posOffset>
                </wp:positionH>
                <wp:positionV relativeFrom="paragraph">
                  <wp:posOffset>49530</wp:posOffset>
                </wp:positionV>
                <wp:extent cx="6029325" cy="9525"/>
                <wp:effectExtent l="0" t="0" r="28575" b="28575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F0C09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45pt,3.9pt" to="468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24D3">
        <w:rPr>
          <w:b/>
          <w:sz w:val="28"/>
          <w:szCs w:val="28"/>
        </w:rPr>
        <w:t>ZIŅAS PAR AUDZĒKNI</w:t>
      </w: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333"/>
        <w:gridCol w:w="6520"/>
        <w:gridCol w:w="248"/>
        <w:gridCol w:w="822"/>
      </w:tblGrid>
      <w:tr w:rsidR="008B2547" w14:paraId="3FA0215B" w14:textId="77777777" w:rsidTr="008B2547">
        <w:tc>
          <w:tcPr>
            <w:tcW w:w="1090" w:type="dxa"/>
          </w:tcPr>
          <w:p w14:paraId="54A4D605" w14:textId="77777777" w:rsidR="008B2547" w:rsidRDefault="008B2547" w:rsidP="002F204E">
            <w:pPr>
              <w:spacing w:line="360" w:lineRule="auto"/>
            </w:pPr>
            <w:r>
              <w:t xml:space="preserve">1. Mācās </w:t>
            </w:r>
          </w:p>
        </w:tc>
        <w:tc>
          <w:tcPr>
            <w:tcW w:w="333" w:type="dxa"/>
          </w:tcPr>
          <w:p w14:paraId="52B35482" w14:textId="77777777" w:rsidR="008B2547" w:rsidRDefault="008B2547" w:rsidP="002F204E">
            <w:pPr>
              <w:spacing w:line="360" w:lineRule="auto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4BDDF23" w14:textId="77777777" w:rsidR="008B2547" w:rsidRDefault="008B2547" w:rsidP="002F204E">
            <w:pPr>
              <w:spacing w:line="360" w:lineRule="auto"/>
            </w:pPr>
          </w:p>
        </w:tc>
        <w:tc>
          <w:tcPr>
            <w:tcW w:w="248" w:type="dxa"/>
          </w:tcPr>
          <w:p w14:paraId="4326085F" w14:textId="77777777" w:rsidR="008B2547" w:rsidRDefault="008B2547" w:rsidP="002F204E">
            <w:pPr>
              <w:spacing w:line="360" w:lineRule="auto"/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51C095E" w14:textId="77777777" w:rsidR="008B2547" w:rsidRDefault="008B2547" w:rsidP="002F204E">
            <w:pPr>
              <w:spacing w:line="360" w:lineRule="auto"/>
            </w:pPr>
          </w:p>
        </w:tc>
      </w:tr>
      <w:tr w:rsidR="008B2547" w14:paraId="3D066CB0" w14:textId="77777777" w:rsidTr="008B2547">
        <w:tc>
          <w:tcPr>
            <w:tcW w:w="1090" w:type="dxa"/>
          </w:tcPr>
          <w:p w14:paraId="7D2C8176" w14:textId="77777777" w:rsidR="008B2547" w:rsidRDefault="008B2547" w:rsidP="002F204E">
            <w:pPr>
              <w:spacing w:line="360" w:lineRule="auto"/>
            </w:pPr>
          </w:p>
        </w:tc>
        <w:tc>
          <w:tcPr>
            <w:tcW w:w="333" w:type="dxa"/>
          </w:tcPr>
          <w:p w14:paraId="2F6F912A" w14:textId="77777777" w:rsidR="008B2547" w:rsidRPr="007F26ED" w:rsidRDefault="008B2547" w:rsidP="007F26ED">
            <w:pPr>
              <w:spacing w:line="360" w:lineRule="auto"/>
              <w:jc w:val="center"/>
              <w:rPr>
                <w:i/>
                <w:sz w:val="28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620D77D" w14:textId="77777777" w:rsidR="008B2547" w:rsidRPr="007F26ED" w:rsidRDefault="008B2547" w:rsidP="007F26ED">
            <w:pPr>
              <w:spacing w:line="360" w:lineRule="auto"/>
              <w:jc w:val="center"/>
              <w:rPr>
                <w:i/>
                <w:vertAlign w:val="superscript"/>
              </w:rPr>
            </w:pPr>
            <w:r w:rsidRPr="007F26ED">
              <w:rPr>
                <w:i/>
                <w:sz w:val="28"/>
                <w:vertAlign w:val="superscript"/>
              </w:rPr>
              <w:t>vispārizglītojošās skolas nosaukums</w:t>
            </w:r>
          </w:p>
        </w:tc>
        <w:tc>
          <w:tcPr>
            <w:tcW w:w="248" w:type="dxa"/>
          </w:tcPr>
          <w:p w14:paraId="14F7D172" w14:textId="77777777" w:rsidR="008B2547" w:rsidRDefault="008B2547" w:rsidP="002F204E">
            <w:pPr>
              <w:spacing w:line="360" w:lineRule="auto"/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022ABFA2" w14:textId="77777777" w:rsidR="008B2547" w:rsidRDefault="008B2547" w:rsidP="007F26ED">
            <w:pPr>
              <w:spacing w:line="360" w:lineRule="auto"/>
              <w:jc w:val="center"/>
            </w:pPr>
            <w:r>
              <w:rPr>
                <w:i/>
                <w:sz w:val="28"/>
                <w:vertAlign w:val="superscript"/>
              </w:rPr>
              <w:t>klase</w:t>
            </w:r>
          </w:p>
        </w:tc>
      </w:tr>
    </w:tbl>
    <w:p w14:paraId="3A8476AE" w14:textId="77777777" w:rsidR="004A24D3" w:rsidRDefault="003A6C5C" w:rsidP="002F204E">
      <w:pPr>
        <w:spacing w:line="360" w:lineRule="auto"/>
      </w:pPr>
      <w:r>
        <w:t>2</w:t>
      </w:r>
      <w:r w:rsidR="004A24D3">
        <w:t xml:space="preserve">. </w:t>
      </w:r>
      <w:r w:rsidR="007F26ED">
        <w:t>Vai ir priekšzināšanas instrumenta spēlē</w:t>
      </w:r>
      <w:r w:rsidR="004A24D3">
        <w:t>: ___________________________________________</w:t>
      </w:r>
    </w:p>
    <w:p w14:paraId="06C9BA6B" w14:textId="77777777" w:rsidR="007F26ED" w:rsidRPr="007F26ED" w:rsidRDefault="007F26ED" w:rsidP="002F204E">
      <w:pPr>
        <w:spacing w:line="360" w:lineRule="auto"/>
      </w:pPr>
      <w:r>
        <w:t xml:space="preserve">3. Vai ir mūzikas instruments (vajadzīgo apvilkt)   </w:t>
      </w:r>
      <w:r w:rsidRPr="007F26ED">
        <w:rPr>
          <w:b/>
          <w:sz w:val="26"/>
          <w:szCs w:val="26"/>
        </w:rPr>
        <w:t>Jā</w:t>
      </w:r>
      <w:r w:rsidRPr="007F26ED">
        <w:rPr>
          <w:sz w:val="26"/>
          <w:szCs w:val="26"/>
        </w:rPr>
        <w:t xml:space="preserve"> / </w:t>
      </w:r>
      <w:r w:rsidRPr="007F26ED">
        <w:rPr>
          <w:b/>
          <w:sz w:val="26"/>
          <w:szCs w:val="26"/>
        </w:rPr>
        <w:t>Nē</w:t>
      </w:r>
      <w:r w:rsidRPr="007F26ED">
        <w:rPr>
          <w:b/>
          <w:sz w:val="28"/>
        </w:rPr>
        <w:t xml:space="preserve"> </w:t>
      </w:r>
      <w:r>
        <w:tab/>
        <w:t xml:space="preserve"> Kāds </w:t>
      </w:r>
      <w:r w:rsidR="008B2547">
        <w:t>______</w:t>
      </w:r>
      <w:r>
        <w:t>__</w:t>
      </w:r>
      <w:r w:rsidR="00FA2680">
        <w:t>_</w:t>
      </w:r>
      <w:r>
        <w:t>________________</w:t>
      </w:r>
    </w:p>
    <w:p w14:paraId="0401601C" w14:textId="09991F1F" w:rsidR="00F864AB" w:rsidRDefault="00B116C8" w:rsidP="00384445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BAD1F" wp14:editId="4B9AAC9B">
                <wp:simplePos x="0" y="0"/>
                <wp:positionH relativeFrom="column">
                  <wp:posOffset>24764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0" b="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CBDFA" id="Taisns savienotājs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4pt" to="46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864AB">
        <w:rPr>
          <w:b/>
          <w:sz w:val="28"/>
          <w:szCs w:val="28"/>
        </w:rPr>
        <w:t>ZIŅAS PAR VECĀK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90"/>
        <w:gridCol w:w="1607"/>
        <w:gridCol w:w="2127"/>
        <w:gridCol w:w="3877"/>
      </w:tblGrid>
      <w:tr w:rsidR="005F73CE" w:rsidRPr="007956BA" w14:paraId="5E7276CF" w14:textId="77777777" w:rsidTr="004E0D72">
        <w:trPr>
          <w:trHeight w:val="358"/>
        </w:trPr>
        <w:tc>
          <w:tcPr>
            <w:tcW w:w="1790" w:type="dxa"/>
          </w:tcPr>
          <w:p w14:paraId="43D0BF5B" w14:textId="77777777" w:rsidR="005F73CE" w:rsidRPr="007956BA" w:rsidRDefault="005F73CE" w:rsidP="002233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34" w:type="dxa"/>
            <w:gridSpan w:val="2"/>
          </w:tcPr>
          <w:p w14:paraId="3A49CDD7" w14:textId="77777777" w:rsidR="005F73CE" w:rsidRPr="00F67117" w:rsidRDefault="005F73CE" w:rsidP="00223338">
            <w:pPr>
              <w:spacing w:line="276" w:lineRule="auto"/>
              <w:jc w:val="center"/>
            </w:pPr>
            <w:r w:rsidRPr="00F67117">
              <w:t>MĀTE</w:t>
            </w:r>
          </w:p>
        </w:tc>
        <w:tc>
          <w:tcPr>
            <w:tcW w:w="3877" w:type="dxa"/>
          </w:tcPr>
          <w:p w14:paraId="3C6A8B65" w14:textId="77777777" w:rsidR="005F73CE" w:rsidRPr="00F67117" w:rsidRDefault="005F73CE" w:rsidP="00223338">
            <w:pPr>
              <w:spacing w:line="276" w:lineRule="auto"/>
              <w:jc w:val="center"/>
            </w:pPr>
            <w:r w:rsidRPr="00F67117">
              <w:t>TĒVS</w:t>
            </w:r>
          </w:p>
        </w:tc>
      </w:tr>
      <w:tr w:rsidR="005F73CE" w14:paraId="1EE9E07C" w14:textId="77777777" w:rsidTr="00F32CBD">
        <w:trPr>
          <w:trHeight w:val="335"/>
        </w:trPr>
        <w:tc>
          <w:tcPr>
            <w:tcW w:w="1790" w:type="dxa"/>
          </w:tcPr>
          <w:p w14:paraId="6844CA39" w14:textId="59253F2E" w:rsidR="005F73CE" w:rsidRPr="00223338" w:rsidRDefault="005F73CE" w:rsidP="00223338">
            <w:pPr>
              <w:spacing w:line="276" w:lineRule="auto"/>
              <w:jc w:val="both"/>
            </w:pPr>
            <w:r w:rsidRPr="00223338">
              <w:t>Vārds,</w:t>
            </w:r>
            <w:r w:rsidR="00760EBE">
              <w:t xml:space="preserve"> </w:t>
            </w:r>
            <w:r w:rsidRPr="00223338">
              <w:t>uzvārds:</w:t>
            </w:r>
          </w:p>
        </w:tc>
        <w:tc>
          <w:tcPr>
            <w:tcW w:w="3734" w:type="dxa"/>
            <w:gridSpan w:val="2"/>
          </w:tcPr>
          <w:p w14:paraId="320EE38B" w14:textId="77777777" w:rsidR="005F73CE" w:rsidRPr="00223338" w:rsidRDefault="005F73CE" w:rsidP="00223338">
            <w:pPr>
              <w:spacing w:line="276" w:lineRule="auto"/>
            </w:pPr>
          </w:p>
        </w:tc>
        <w:tc>
          <w:tcPr>
            <w:tcW w:w="3877" w:type="dxa"/>
          </w:tcPr>
          <w:p w14:paraId="003C287C" w14:textId="77777777" w:rsidR="005F73CE" w:rsidRPr="00223338" w:rsidRDefault="005F73CE" w:rsidP="00223338">
            <w:pPr>
              <w:spacing w:line="276" w:lineRule="auto"/>
              <w:rPr>
                <w:b/>
              </w:rPr>
            </w:pPr>
          </w:p>
        </w:tc>
      </w:tr>
      <w:tr w:rsidR="005F73CE" w14:paraId="0C8012B4" w14:textId="77777777" w:rsidTr="00387191">
        <w:trPr>
          <w:trHeight w:val="319"/>
        </w:trPr>
        <w:tc>
          <w:tcPr>
            <w:tcW w:w="1790" w:type="dxa"/>
          </w:tcPr>
          <w:p w14:paraId="0D55BACF" w14:textId="77777777" w:rsidR="005F73CE" w:rsidRPr="00223338" w:rsidRDefault="005F73CE" w:rsidP="00C45A63">
            <w:pPr>
              <w:spacing w:line="276" w:lineRule="auto"/>
              <w:jc w:val="both"/>
            </w:pPr>
            <w:r w:rsidRPr="00223338">
              <w:t>T</w:t>
            </w:r>
            <w:r>
              <w:t>ālruņa nr.</w:t>
            </w:r>
            <w:r w:rsidRPr="00223338">
              <w:t>:</w:t>
            </w:r>
          </w:p>
        </w:tc>
        <w:tc>
          <w:tcPr>
            <w:tcW w:w="3734" w:type="dxa"/>
            <w:gridSpan w:val="2"/>
          </w:tcPr>
          <w:p w14:paraId="2CEC5D2F" w14:textId="77777777" w:rsidR="005F73CE" w:rsidRPr="00223338" w:rsidRDefault="005F73CE" w:rsidP="00223338">
            <w:pPr>
              <w:spacing w:line="276" w:lineRule="auto"/>
            </w:pPr>
          </w:p>
        </w:tc>
        <w:tc>
          <w:tcPr>
            <w:tcW w:w="3877" w:type="dxa"/>
          </w:tcPr>
          <w:p w14:paraId="02BFA094" w14:textId="77777777" w:rsidR="005F73CE" w:rsidRPr="00223338" w:rsidRDefault="005F73CE" w:rsidP="00223338">
            <w:pPr>
              <w:spacing w:line="276" w:lineRule="auto"/>
            </w:pPr>
          </w:p>
        </w:tc>
      </w:tr>
      <w:tr w:rsidR="005F73CE" w14:paraId="07A6CD62" w14:textId="77777777" w:rsidTr="003E20D9">
        <w:trPr>
          <w:trHeight w:val="319"/>
        </w:trPr>
        <w:tc>
          <w:tcPr>
            <w:tcW w:w="3397" w:type="dxa"/>
            <w:gridSpan w:val="2"/>
          </w:tcPr>
          <w:p w14:paraId="285A3B11" w14:textId="77777777" w:rsidR="005F73CE" w:rsidRPr="00223338" w:rsidRDefault="003E20D9" w:rsidP="00223338">
            <w:pPr>
              <w:spacing w:line="276" w:lineRule="auto"/>
            </w:pPr>
            <w:r w:rsidRPr="00223338">
              <w:t>E-pasts informācijas nosūtīšanai:</w:t>
            </w:r>
          </w:p>
        </w:tc>
        <w:tc>
          <w:tcPr>
            <w:tcW w:w="6004" w:type="dxa"/>
            <w:gridSpan w:val="2"/>
          </w:tcPr>
          <w:p w14:paraId="2898C413" w14:textId="77777777" w:rsidR="005F73CE" w:rsidRPr="00223338" w:rsidRDefault="005F73CE" w:rsidP="00223338">
            <w:pPr>
              <w:spacing w:line="276" w:lineRule="auto"/>
            </w:pPr>
          </w:p>
        </w:tc>
      </w:tr>
    </w:tbl>
    <w:p w14:paraId="2521D479" w14:textId="77777777" w:rsidR="007956BA" w:rsidRPr="00384445" w:rsidRDefault="007956BA" w:rsidP="0022333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5112" w:rsidRPr="00384445">
        <w:rPr>
          <w:sz w:val="20"/>
          <w:szCs w:val="20"/>
        </w:rPr>
        <w:t xml:space="preserve">                                                                                 </w:t>
      </w:r>
      <w:r w:rsidRPr="00384445">
        <w:rPr>
          <w:sz w:val="20"/>
          <w:szCs w:val="20"/>
        </w:rPr>
        <w:t>(skaidri un salasāmi!)</w:t>
      </w:r>
    </w:p>
    <w:p w14:paraId="1DE0FA11" w14:textId="77777777" w:rsidR="00F864AB" w:rsidRPr="005F73CE" w:rsidRDefault="005F73CE" w:rsidP="00223338">
      <w:pPr>
        <w:spacing w:line="360" w:lineRule="auto"/>
        <w:rPr>
          <w:b/>
        </w:rPr>
      </w:pPr>
      <w:r w:rsidRPr="005F73CE">
        <w:rPr>
          <w:b/>
        </w:rPr>
        <w:t xml:space="preserve">APŅEMOS: </w:t>
      </w:r>
    </w:p>
    <w:p w14:paraId="5AE620AC" w14:textId="77777777" w:rsidR="005F73CE" w:rsidRPr="005F73CE" w:rsidRDefault="005F73CE" w:rsidP="005F73CE">
      <w:pPr>
        <w:pStyle w:val="Sarakstarindkopa"/>
        <w:numPr>
          <w:ilvl w:val="0"/>
          <w:numId w:val="1"/>
        </w:numPr>
        <w:spacing w:line="276" w:lineRule="auto"/>
      </w:pPr>
      <w:r w:rsidRPr="005F73CE">
        <w:t>Līdz katra mēneša 20.datumam, samaksāt pašvaldības noteikto līdzfinansējuma maksu.</w:t>
      </w:r>
    </w:p>
    <w:p w14:paraId="49805B69" w14:textId="77777777" w:rsidR="005F73CE" w:rsidRPr="005F73CE" w:rsidRDefault="005F73CE" w:rsidP="005F73CE">
      <w:pPr>
        <w:pStyle w:val="Sarakstarindkopa"/>
        <w:numPr>
          <w:ilvl w:val="0"/>
          <w:numId w:val="1"/>
        </w:numPr>
        <w:spacing w:line="276" w:lineRule="auto"/>
      </w:pPr>
      <w:r w:rsidRPr="005F73CE">
        <w:t>Sekot, lai mācību laikā mans dēls/meita izpildītu skolas iekšējās kārtības noteikumus.</w:t>
      </w:r>
    </w:p>
    <w:p w14:paraId="5C3FA31C" w14:textId="3DCA7CA9" w:rsidR="005F73CE" w:rsidRDefault="005F73CE" w:rsidP="005F73CE">
      <w:pPr>
        <w:pStyle w:val="Sarakstarindkopa"/>
        <w:numPr>
          <w:ilvl w:val="0"/>
          <w:numId w:val="1"/>
        </w:numPr>
        <w:spacing w:line="276" w:lineRule="auto"/>
      </w:pPr>
      <w:r w:rsidRPr="00FA2680">
        <w:rPr>
          <w:b/>
        </w:rPr>
        <w:t xml:space="preserve">Samaksāt </w:t>
      </w:r>
      <w:r w:rsidRPr="005F73CE">
        <w:t xml:space="preserve">līdzfinansējuma maksu par </w:t>
      </w:r>
      <w:r w:rsidRPr="00FA2680">
        <w:rPr>
          <w:b/>
        </w:rPr>
        <w:t xml:space="preserve">pilnu </w:t>
      </w:r>
      <w:r w:rsidR="00CF06DE">
        <w:rPr>
          <w:b/>
        </w:rPr>
        <w:t>mēnesi</w:t>
      </w:r>
      <w:r w:rsidRPr="005F73CE">
        <w:t xml:space="preserve">, arī tad, ja mans dēls/meita </w:t>
      </w:r>
      <w:r w:rsidRPr="00FA2680">
        <w:rPr>
          <w:u w:val="single"/>
        </w:rPr>
        <w:t>bez attaisnojoša iemesla pārtraukts mācības pirms mācību gada beigām</w:t>
      </w:r>
      <w:r w:rsidRPr="005F73CE">
        <w:t xml:space="preserve">. </w:t>
      </w:r>
    </w:p>
    <w:p w14:paraId="10614C75" w14:textId="77777777" w:rsidR="005F73CE" w:rsidRDefault="005F73CE" w:rsidP="003E20D9">
      <w:pPr>
        <w:spacing w:before="120" w:line="276" w:lineRule="auto"/>
        <w:rPr>
          <w:b/>
        </w:rPr>
      </w:pPr>
      <w:r w:rsidRPr="005F73CE">
        <w:rPr>
          <w:b/>
        </w:rPr>
        <w:t>IEPAZINOS</w:t>
      </w:r>
      <w:r>
        <w:t xml:space="preserve"> ar </w:t>
      </w:r>
      <w:r w:rsidRPr="003E20D9">
        <w:rPr>
          <w:i/>
        </w:rPr>
        <w:t>“Izglītojamo personu datu aizsardzības kārtība P.Barisona Aizk</w:t>
      </w:r>
      <w:r w:rsidR="004C79CC">
        <w:rPr>
          <w:i/>
        </w:rPr>
        <w:t>r</w:t>
      </w:r>
      <w:r w:rsidRPr="003E20D9">
        <w:rPr>
          <w:i/>
        </w:rPr>
        <w:t>aukles Mūzikas skolā”</w:t>
      </w:r>
      <w:r w:rsidR="004372D3" w:rsidRPr="004372D3">
        <w:rPr>
          <w:b/>
        </w:rPr>
        <w:t>.</w:t>
      </w:r>
    </w:p>
    <w:p w14:paraId="7FBECB77" w14:textId="32854E67" w:rsidR="004372D3" w:rsidRDefault="00FB4C08" w:rsidP="005F73CE">
      <w:pPr>
        <w:spacing w:line="276" w:lineRule="auto"/>
        <w:rPr>
          <w:i/>
          <w:iCs/>
        </w:rPr>
      </w:pPr>
      <w:r w:rsidRPr="00FB4C08">
        <w:rPr>
          <w:b/>
          <w:bCs/>
        </w:rPr>
        <w:t>ATĻAUJU</w:t>
      </w:r>
      <w:r>
        <w:rPr>
          <w:i/>
          <w:iCs/>
        </w:rPr>
        <w:t xml:space="preserve"> </w:t>
      </w:r>
      <w:r w:rsidR="00E20890" w:rsidRPr="00E20890">
        <w:t xml:space="preserve"> </w:t>
      </w:r>
      <w:r w:rsidR="00E20890" w:rsidRPr="00FB4C08">
        <w:rPr>
          <w:i/>
          <w:iCs/>
        </w:rPr>
        <w:t>apstrādāt</w:t>
      </w:r>
      <w:r w:rsidR="00E20890" w:rsidRPr="00E20890">
        <w:t xml:space="preserve"> </w:t>
      </w:r>
      <w:r w:rsidR="00E20890" w:rsidRPr="00FB4C08">
        <w:rPr>
          <w:i/>
          <w:iCs/>
        </w:rPr>
        <w:t>manus un mana bērna personas datus.</w:t>
      </w:r>
    </w:p>
    <w:p w14:paraId="6D9342BC" w14:textId="77777777" w:rsidR="00FB4C08" w:rsidRDefault="00FB4C08" w:rsidP="005F73CE">
      <w:pPr>
        <w:spacing w:line="276" w:lineRule="auto"/>
      </w:pPr>
    </w:p>
    <w:p w14:paraId="55907F74" w14:textId="77777777" w:rsidR="00E369CD" w:rsidRPr="003C2A03" w:rsidRDefault="00CD5112" w:rsidP="00223338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B2547">
        <w:rPr>
          <w:sz w:val="28"/>
          <w:szCs w:val="28"/>
        </w:rPr>
        <w:t>2</w:t>
      </w:r>
      <w:r w:rsidR="008B2547">
        <w:rPr>
          <w:sz w:val="28"/>
          <w:szCs w:val="28"/>
        </w:rPr>
        <w:softHyphen/>
        <w:t>__</w:t>
      </w:r>
      <w:r w:rsidR="003C2A03">
        <w:rPr>
          <w:sz w:val="28"/>
          <w:szCs w:val="28"/>
        </w:rPr>
        <w:t>.</w:t>
      </w:r>
      <w:r w:rsidR="00A65299">
        <w:rPr>
          <w:sz w:val="28"/>
          <w:szCs w:val="28"/>
        </w:rPr>
        <w:t xml:space="preserve"> </w:t>
      </w:r>
      <w:r w:rsidR="00BA1708">
        <w:rPr>
          <w:sz w:val="28"/>
          <w:szCs w:val="28"/>
        </w:rPr>
        <w:t xml:space="preserve">gada </w:t>
      </w:r>
      <w:r w:rsidR="003E20D9">
        <w:rPr>
          <w:sz w:val="28"/>
          <w:szCs w:val="28"/>
        </w:rPr>
        <w:t>_</w:t>
      </w:r>
      <w:r w:rsidR="00BA1708">
        <w:rPr>
          <w:sz w:val="28"/>
          <w:szCs w:val="28"/>
        </w:rPr>
        <w:t xml:space="preserve">__ . </w:t>
      </w:r>
      <w:r w:rsidR="008B2547">
        <w:rPr>
          <w:sz w:val="28"/>
          <w:szCs w:val="28"/>
        </w:rPr>
        <w:t>___________</w:t>
      </w:r>
      <w:r w:rsidR="00223338">
        <w:rPr>
          <w:sz w:val="28"/>
          <w:szCs w:val="28"/>
        </w:rPr>
        <w:t xml:space="preserve">                      </w:t>
      </w:r>
      <w:r w:rsidR="003C2A03">
        <w:rPr>
          <w:sz w:val="28"/>
          <w:szCs w:val="28"/>
        </w:rPr>
        <w:t>Vecāka paraksts:</w:t>
      </w:r>
      <w:r w:rsidR="00E369CD">
        <w:rPr>
          <w:sz w:val="28"/>
          <w:szCs w:val="28"/>
        </w:rPr>
        <w:t xml:space="preserve"> _______________</w:t>
      </w:r>
    </w:p>
    <w:sectPr w:rsidR="00E369CD" w:rsidRPr="003C2A03" w:rsidSect="008B2547">
      <w:pgSz w:w="11906" w:h="16838"/>
      <w:pgMar w:top="567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1C0E"/>
    <w:multiLevelType w:val="hybridMultilevel"/>
    <w:tmpl w:val="8E549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96E1A"/>
    <w:multiLevelType w:val="hybridMultilevel"/>
    <w:tmpl w:val="EF7057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A0"/>
    <w:rsid w:val="0000225A"/>
    <w:rsid w:val="000317B0"/>
    <w:rsid w:val="001830DC"/>
    <w:rsid w:val="00223338"/>
    <w:rsid w:val="0027027D"/>
    <w:rsid w:val="002D1DFC"/>
    <w:rsid w:val="002F0ECB"/>
    <w:rsid w:val="002F204E"/>
    <w:rsid w:val="00327705"/>
    <w:rsid w:val="00351DD2"/>
    <w:rsid w:val="00384445"/>
    <w:rsid w:val="003A6C5C"/>
    <w:rsid w:val="003C2A03"/>
    <w:rsid w:val="003E20D9"/>
    <w:rsid w:val="004372D3"/>
    <w:rsid w:val="004A24D3"/>
    <w:rsid w:val="004C79CC"/>
    <w:rsid w:val="004D156E"/>
    <w:rsid w:val="005251AF"/>
    <w:rsid w:val="005B59A3"/>
    <w:rsid w:val="005D404E"/>
    <w:rsid w:val="005F73CE"/>
    <w:rsid w:val="00643B63"/>
    <w:rsid w:val="00671F73"/>
    <w:rsid w:val="00674A80"/>
    <w:rsid w:val="006A3DCB"/>
    <w:rsid w:val="0070551E"/>
    <w:rsid w:val="00760EBE"/>
    <w:rsid w:val="007956BA"/>
    <w:rsid w:val="007F26ED"/>
    <w:rsid w:val="008B2547"/>
    <w:rsid w:val="008E3FC7"/>
    <w:rsid w:val="009877CF"/>
    <w:rsid w:val="009B77BF"/>
    <w:rsid w:val="00A52C2A"/>
    <w:rsid w:val="00A65299"/>
    <w:rsid w:val="00B116C8"/>
    <w:rsid w:val="00B63B4B"/>
    <w:rsid w:val="00BA1708"/>
    <w:rsid w:val="00BF40E5"/>
    <w:rsid w:val="00C17D38"/>
    <w:rsid w:val="00C261A0"/>
    <w:rsid w:val="00C45A63"/>
    <w:rsid w:val="00C92C10"/>
    <w:rsid w:val="00CD5112"/>
    <w:rsid w:val="00CF06DE"/>
    <w:rsid w:val="00E20890"/>
    <w:rsid w:val="00E369CD"/>
    <w:rsid w:val="00E82A7F"/>
    <w:rsid w:val="00EF7BCA"/>
    <w:rsid w:val="00F0759C"/>
    <w:rsid w:val="00F67117"/>
    <w:rsid w:val="00F859D5"/>
    <w:rsid w:val="00F864AB"/>
    <w:rsid w:val="00F95F01"/>
    <w:rsid w:val="00FA2680"/>
    <w:rsid w:val="00FB4C08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0DC1E"/>
  <w15:chartTrackingRefBased/>
  <w15:docId w15:val="{93F2B2D3-49DB-4C4B-8D1E-B2438B98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26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2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26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C261A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61A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61A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61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61A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61A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61A0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261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26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261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C2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F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0AF8924A587A8499F79DDB3F7810633" ma:contentTypeVersion="8" ma:contentTypeDescription="Izveidot jaunu dokumentu." ma:contentTypeScope="" ma:versionID="bf36d73661768e13773cc065043faca2">
  <xsd:schema xmlns:xsd="http://www.w3.org/2001/XMLSchema" xmlns:xs="http://www.w3.org/2001/XMLSchema" xmlns:p="http://schemas.microsoft.com/office/2006/metadata/properties" xmlns:ns3="d6199016-4512-4434-a061-30cc9567e9c3" targetNamespace="http://schemas.microsoft.com/office/2006/metadata/properties" ma:root="true" ma:fieldsID="e0b97ebc85d1078d076454dd6344145e" ns3:_="">
    <xsd:import namespace="d6199016-4512-4434-a061-30cc9567e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9016-4512-4434-a061-30cc9567e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88CC9-FE49-4013-B805-99E0FB2BC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3C20F-4C56-45FD-9124-5F9F62C95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6E0A0-18E4-46FB-A496-81D30CCC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90264-7FBC-44E8-86DB-AB018A97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99016-4512-4434-a061-30cc9567e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s Grods</dc:creator>
  <cp:keywords/>
  <dc:description/>
  <cp:lastModifiedBy>Agnese Sprukte-Leitāne</cp:lastModifiedBy>
  <cp:revision>24</cp:revision>
  <cp:lastPrinted>2020-01-08T11:22:00Z</cp:lastPrinted>
  <dcterms:created xsi:type="dcterms:W3CDTF">2021-12-09T11:34:00Z</dcterms:created>
  <dcterms:modified xsi:type="dcterms:W3CDTF">2023-09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F8924A587A8499F79DDB3F7810633</vt:lpwstr>
  </property>
</Properties>
</file>